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240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728"/>
        <w:gridCol w:w="4410"/>
        <w:gridCol w:w="585"/>
        <w:gridCol w:w="675"/>
        <w:gridCol w:w="630"/>
        <w:gridCol w:w="5220"/>
      </w:tblGrid>
      <w:tr w:rsidR="00DA50C2" w:rsidRPr="00632548" w:rsidTr="000E6BB9">
        <w:trPr>
          <w:cantSplit/>
          <w:trHeight w:val="706"/>
        </w:trPr>
        <w:tc>
          <w:tcPr>
            <w:tcW w:w="1728" w:type="dxa"/>
            <w:shd w:val="clear" w:color="auto" w:fill="B2A1C7" w:themeFill="accent4" w:themeFillTint="99"/>
            <w:vAlign w:val="center"/>
          </w:tcPr>
          <w:p w:rsidR="00DA50C2" w:rsidRPr="00632548" w:rsidRDefault="00DA50C2" w:rsidP="00CE5468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632548">
              <w:rPr>
                <w:b/>
                <w:sz w:val="32"/>
                <w:szCs w:val="32"/>
              </w:rPr>
              <w:t>Categor</w:t>
            </w:r>
            <w:r>
              <w:rPr>
                <w:b/>
                <w:sz w:val="32"/>
                <w:szCs w:val="32"/>
              </w:rPr>
              <w:t>y</w:t>
            </w:r>
          </w:p>
        </w:tc>
        <w:tc>
          <w:tcPr>
            <w:tcW w:w="4410" w:type="dxa"/>
            <w:shd w:val="clear" w:color="auto" w:fill="B2A1C7" w:themeFill="accent4" w:themeFillTint="99"/>
            <w:vAlign w:val="center"/>
          </w:tcPr>
          <w:p w:rsidR="00DA50C2" w:rsidRPr="00632548" w:rsidRDefault="00DA50C2" w:rsidP="00CE54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</w:t>
            </w:r>
          </w:p>
        </w:tc>
        <w:tc>
          <w:tcPr>
            <w:tcW w:w="1890" w:type="dxa"/>
            <w:gridSpan w:val="3"/>
            <w:shd w:val="clear" w:color="auto" w:fill="B2A1C7" w:themeFill="accent4" w:themeFillTint="99"/>
          </w:tcPr>
          <w:p w:rsidR="00DA50C2" w:rsidRDefault="00DA50C2" w:rsidP="00CE54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ess</w:t>
            </w:r>
          </w:p>
        </w:tc>
        <w:tc>
          <w:tcPr>
            <w:tcW w:w="5220" w:type="dxa"/>
            <w:shd w:val="clear" w:color="auto" w:fill="B2A1C7" w:themeFill="accent4" w:themeFillTint="99"/>
          </w:tcPr>
          <w:p w:rsidR="00DA50C2" w:rsidRPr="00632548" w:rsidRDefault="00DA50C2" w:rsidP="00CE54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idence/Comments</w:t>
            </w:r>
          </w:p>
        </w:tc>
      </w:tr>
      <w:tr w:rsidR="00DA50C2" w:rsidRPr="000C2A5F" w:rsidTr="000E6BB9">
        <w:trPr>
          <w:cantSplit/>
          <w:trHeight w:val="1543"/>
        </w:trPr>
        <w:tc>
          <w:tcPr>
            <w:tcW w:w="1728" w:type="dxa"/>
            <w:shd w:val="pct10" w:color="auto" w:fill="auto"/>
            <w:vAlign w:val="center"/>
          </w:tcPr>
          <w:p w:rsidR="00DA50C2" w:rsidRPr="00370252" w:rsidRDefault="00DA50C2" w:rsidP="00CE546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410" w:type="dxa"/>
            <w:shd w:val="pct10" w:color="auto" w:fill="auto"/>
            <w:vAlign w:val="center"/>
          </w:tcPr>
          <w:p w:rsidR="00DA50C2" w:rsidRPr="000C2A5F" w:rsidRDefault="00DA50C2" w:rsidP="00CE546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2A5F">
              <w:rPr>
                <w:b/>
                <w:sz w:val="26"/>
                <w:szCs w:val="26"/>
                <w:u w:val="single"/>
              </w:rPr>
              <w:t>Common Core State Standards Statement</w:t>
            </w:r>
          </w:p>
        </w:tc>
        <w:tc>
          <w:tcPr>
            <w:tcW w:w="585" w:type="dxa"/>
            <w:shd w:val="pct10" w:color="auto" w:fill="auto"/>
            <w:textDirection w:val="btLr"/>
            <w:vAlign w:val="center"/>
          </w:tcPr>
          <w:p w:rsidR="00DA50C2" w:rsidRPr="000C2A5F" w:rsidRDefault="00DA50C2" w:rsidP="00CE54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C2A5F">
              <w:rPr>
                <w:b/>
                <w:sz w:val="26"/>
                <w:szCs w:val="26"/>
              </w:rPr>
              <w:t>Not Yet</w:t>
            </w:r>
          </w:p>
        </w:tc>
        <w:tc>
          <w:tcPr>
            <w:tcW w:w="675" w:type="dxa"/>
            <w:shd w:val="pct10" w:color="auto" w:fill="auto"/>
            <w:textDirection w:val="btLr"/>
            <w:vAlign w:val="center"/>
          </w:tcPr>
          <w:p w:rsidR="00DA50C2" w:rsidRPr="000C2A5F" w:rsidRDefault="00DA50C2" w:rsidP="00CE54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2A5F">
              <w:rPr>
                <w:b/>
                <w:sz w:val="24"/>
                <w:szCs w:val="24"/>
              </w:rPr>
              <w:t>Just Starting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:rsidR="00DA50C2" w:rsidRPr="003C7DDE" w:rsidRDefault="00DA50C2" w:rsidP="00CE54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5220" w:type="dxa"/>
            <w:shd w:val="pct10" w:color="auto" w:fill="auto"/>
            <w:vAlign w:val="center"/>
          </w:tcPr>
          <w:p w:rsidR="00DA50C2" w:rsidRPr="000C2A5F" w:rsidRDefault="00DA50C2" w:rsidP="00CE546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2A5F">
              <w:rPr>
                <w:b/>
                <w:sz w:val="26"/>
                <w:szCs w:val="26"/>
                <w:u w:val="single"/>
              </w:rPr>
              <w:t>Evidence of Accomplishment</w:t>
            </w:r>
          </w:p>
        </w:tc>
      </w:tr>
      <w:tr w:rsidR="00DA50C2" w:rsidRPr="00370252" w:rsidTr="000E6BB9">
        <w:trPr>
          <w:trHeight w:val="965"/>
        </w:trPr>
        <w:tc>
          <w:tcPr>
            <w:tcW w:w="1728" w:type="dxa"/>
            <w:vMerge w:val="restart"/>
          </w:tcPr>
          <w:p w:rsidR="00DA50C2" w:rsidRPr="00A04D4D" w:rsidRDefault="00DA50C2" w:rsidP="00CE5468">
            <w:pPr>
              <w:rPr>
                <w:b/>
                <w:sz w:val="26"/>
                <w:szCs w:val="26"/>
              </w:rPr>
            </w:pPr>
            <w:r w:rsidRPr="00A04D4D">
              <w:rPr>
                <w:b/>
                <w:sz w:val="26"/>
                <w:szCs w:val="26"/>
              </w:rPr>
              <w:t>Best Practice Research</w:t>
            </w:r>
          </w:p>
        </w:tc>
        <w:tc>
          <w:tcPr>
            <w:tcW w:w="4410" w:type="dxa"/>
          </w:tcPr>
          <w:p w:rsidR="00DA50C2" w:rsidRPr="00370252" w:rsidRDefault="00DA50C2" w:rsidP="00CE5468">
            <w:r>
              <w:t>My</w:t>
            </w:r>
            <w:r w:rsidR="00B03404">
              <w:t>/Our</w:t>
            </w:r>
            <w:r>
              <w:t xml:space="preserve"> lessons and </w:t>
            </w:r>
            <w:r w:rsidR="00B3426C">
              <w:t>units focus</w:t>
            </w:r>
            <w:r>
              <w:t xml:space="preserve"> on specific, grade-</w:t>
            </w:r>
            <w:r w:rsidR="00B3426C">
              <w:t>level Common</w:t>
            </w:r>
            <w:r>
              <w:t xml:space="preserve"> Core State S</w:t>
            </w:r>
            <w:r w:rsidRPr="001E7775">
              <w:t>tandards</w:t>
            </w:r>
            <w:r>
              <w:t xml:space="preserve"> for Mathematics</w:t>
            </w:r>
            <w:r w:rsidRPr="001E7775">
              <w:t>.</w:t>
            </w:r>
          </w:p>
        </w:tc>
        <w:tc>
          <w:tcPr>
            <w:tcW w:w="585" w:type="dxa"/>
          </w:tcPr>
          <w:p w:rsidR="00DA50C2" w:rsidRPr="00370252" w:rsidRDefault="00DA50C2" w:rsidP="00CE5468"/>
        </w:tc>
        <w:tc>
          <w:tcPr>
            <w:tcW w:w="675" w:type="dxa"/>
          </w:tcPr>
          <w:p w:rsidR="00DA50C2" w:rsidRPr="00370252" w:rsidRDefault="00DA50C2" w:rsidP="00CE5468"/>
        </w:tc>
        <w:tc>
          <w:tcPr>
            <w:tcW w:w="630" w:type="dxa"/>
          </w:tcPr>
          <w:p w:rsidR="00DA50C2" w:rsidRPr="00370252" w:rsidRDefault="00DA50C2" w:rsidP="00CE5468"/>
        </w:tc>
        <w:tc>
          <w:tcPr>
            <w:tcW w:w="5220" w:type="dxa"/>
          </w:tcPr>
          <w:p w:rsidR="00DA50C2" w:rsidRPr="00370252" w:rsidRDefault="00DA50C2" w:rsidP="00CE5468"/>
        </w:tc>
      </w:tr>
      <w:tr w:rsidR="00DA50C2" w:rsidRPr="00370252" w:rsidTr="000E6BB9">
        <w:tc>
          <w:tcPr>
            <w:tcW w:w="1728" w:type="dxa"/>
            <w:vMerge/>
          </w:tcPr>
          <w:p w:rsidR="00DA50C2" w:rsidRPr="00632548" w:rsidRDefault="00DA50C2" w:rsidP="00CE5468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DA50C2" w:rsidRPr="009A752A" w:rsidRDefault="00DA50C2" w:rsidP="00CE546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/We</w:t>
            </w:r>
            <w:r w:rsidR="00B03404">
              <w:rPr>
                <w:rFonts w:cstheme="minorHAnsi"/>
                <w:color w:val="000000" w:themeColor="text1"/>
              </w:rPr>
              <w:t xml:space="preserve"> have</w:t>
            </w:r>
            <w:r>
              <w:rPr>
                <w:rFonts w:cstheme="minorHAnsi"/>
                <w:color w:val="000000" w:themeColor="text1"/>
              </w:rPr>
              <w:t xml:space="preserve"> i</w:t>
            </w:r>
            <w:r w:rsidRPr="009A752A">
              <w:rPr>
                <w:rFonts w:cstheme="minorHAnsi"/>
                <w:color w:val="000000" w:themeColor="text1"/>
              </w:rPr>
              <w:t xml:space="preserve">mplement best practice research-based instruction focused on student learning as defined by the Common Core </w:t>
            </w:r>
            <w:r>
              <w:rPr>
                <w:rFonts w:cstheme="minorHAnsi"/>
                <w:color w:val="000000" w:themeColor="text1"/>
              </w:rPr>
              <w:t xml:space="preserve">State </w:t>
            </w:r>
            <w:r w:rsidRPr="009A752A">
              <w:rPr>
                <w:rFonts w:cstheme="minorHAnsi"/>
                <w:color w:val="000000" w:themeColor="text1"/>
              </w:rPr>
              <w:t>Standards</w:t>
            </w:r>
            <w:r>
              <w:rPr>
                <w:rFonts w:cstheme="minorHAnsi"/>
                <w:color w:val="000000" w:themeColor="text1"/>
              </w:rPr>
              <w:t xml:space="preserve"> for Mathematics, using</w:t>
            </w:r>
            <w:r w:rsidRPr="009A752A">
              <w:rPr>
                <w:rFonts w:cstheme="minorHAnsi"/>
                <w:color w:val="000000" w:themeColor="text1"/>
              </w:rPr>
              <w:t xml:space="preserve"> multiple indicators of student performance data.</w:t>
            </w:r>
          </w:p>
        </w:tc>
        <w:tc>
          <w:tcPr>
            <w:tcW w:w="585" w:type="dxa"/>
          </w:tcPr>
          <w:p w:rsidR="00DA50C2" w:rsidRPr="00370252" w:rsidRDefault="00DA50C2" w:rsidP="00CE5468"/>
        </w:tc>
        <w:tc>
          <w:tcPr>
            <w:tcW w:w="675" w:type="dxa"/>
          </w:tcPr>
          <w:p w:rsidR="00DA50C2" w:rsidRPr="00370252" w:rsidRDefault="00DA50C2" w:rsidP="00CE5468"/>
        </w:tc>
        <w:tc>
          <w:tcPr>
            <w:tcW w:w="630" w:type="dxa"/>
          </w:tcPr>
          <w:p w:rsidR="00DA50C2" w:rsidRPr="00370252" w:rsidRDefault="00DA50C2" w:rsidP="00CE5468"/>
        </w:tc>
        <w:tc>
          <w:tcPr>
            <w:tcW w:w="5220" w:type="dxa"/>
          </w:tcPr>
          <w:p w:rsidR="00DA50C2" w:rsidRPr="00370252" w:rsidRDefault="00DA50C2" w:rsidP="00CE5468"/>
        </w:tc>
      </w:tr>
      <w:tr w:rsidR="00DA50C2" w:rsidRPr="00370252" w:rsidTr="000E6BB9">
        <w:tc>
          <w:tcPr>
            <w:tcW w:w="1728" w:type="dxa"/>
            <w:vMerge w:val="restart"/>
          </w:tcPr>
          <w:p w:rsidR="00DA50C2" w:rsidRPr="00A04D4D" w:rsidRDefault="00DA50C2" w:rsidP="00CE5468">
            <w:pPr>
              <w:rPr>
                <w:b/>
                <w:sz w:val="26"/>
                <w:szCs w:val="26"/>
              </w:rPr>
            </w:pPr>
            <w:r w:rsidRPr="00A04D4D">
              <w:rPr>
                <w:b/>
                <w:sz w:val="26"/>
                <w:szCs w:val="26"/>
              </w:rPr>
              <w:t>Instructional Shifts</w:t>
            </w:r>
          </w:p>
          <w:p w:rsidR="00DA50C2" w:rsidRPr="00632548" w:rsidRDefault="00DA50C2" w:rsidP="00CE5468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985517" w:rsidRPr="00A22232" w:rsidRDefault="00B3426C" w:rsidP="00985517">
            <w:pPr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Focus:</w:t>
            </w:r>
            <w:r w:rsidR="00A22232">
              <w:rPr>
                <w:rFonts w:cs="Helvetica"/>
                <w:color w:val="000000" w:themeColor="text1"/>
              </w:rPr>
              <w:t xml:space="preserve"> </w:t>
            </w:r>
            <w:r w:rsidR="00A22232" w:rsidRPr="00A22232">
              <w:rPr>
                <w:rFonts w:cs="Helvetica"/>
                <w:color w:val="000000" w:themeColor="text1"/>
              </w:rPr>
              <w:t xml:space="preserve">I/we have identified the scope and sequence </w:t>
            </w:r>
            <w:r w:rsidR="00A22232">
              <w:rPr>
                <w:rFonts w:cs="Helvetica"/>
                <w:color w:val="000000" w:themeColor="text1"/>
              </w:rPr>
              <w:t xml:space="preserve">so students will have a strong foundational knowledge and deep conceptual </w:t>
            </w:r>
            <w:r w:rsidR="00985517">
              <w:rPr>
                <w:rFonts w:cs="Helvetica"/>
                <w:color w:val="000000" w:themeColor="text1"/>
              </w:rPr>
              <w:t xml:space="preserve">understanding called for the </w:t>
            </w:r>
            <w:r w:rsidR="00A22232">
              <w:rPr>
                <w:rFonts w:cs="Helvetica"/>
                <w:color w:val="000000" w:themeColor="text1"/>
              </w:rPr>
              <w:t>Common Core State Standards for Mathematics.</w:t>
            </w:r>
          </w:p>
        </w:tc>
        <w:tc>
          <w:tcPr>
            <w:tcW w:w="585" w:type="dxa"/>
          </w:tcPr>
          <w:p w:rsidR="00DA50C2" w:rsidRPr="00370252" w:rsidRDefault="00DA50C2" w:rsidP="00CE5468"/>
        </w:tc>
        <w:tc>
          <w:tcPr>
            <w:tcW w:w="675" w:type="dxa"/>
          </w:tcPr>
          <w:p w:rsidR="00DA50C2" w:rsidRPr="00370252" w:rsidRDefault="00DA50C2" w:rsidP="00CE5468"/>
        </w:tc>
        <w:tc>
          <w:tcPr>
            <w:tcW w:w="630" w:type="dxa"/>
          </w:tcPr>
          <w:p w:rsidR="00DA50C2" w:rsidRPr="00370252" w:rsidRDefault="00DA50C2" w:rsidP="00CE5468"/>
        </w:tc>
        <w:tc>
          <w:tcPr>
            <w:tcW w:w="5220" w:type="dxa"/>
          </w:tcPr>
          <w:p w:rsidR="00DA50C2" w:rsidRPr="00370252" w:rsidRDefault="00DA50C2" w:rsidP="00CE5468"/>
        </w:tc>
      </w:tr>
      <w:tr w:rsidR="00DA50C2" w:rsidRPr="00370252" w:rsidTr="000E6BB9">
        <w:tc>
          <w:tcPr>
            <w:tcW w:w="1728" w:type="dxa"/>
            <w:vMerge/>
          </w:tcPr>
          <w:p w:rsidR="00DA50C2" w:rsidRPr="00370252" w:rsidRDefault="00DA50C2" w:rsidP="00CE5468">
            <w:pPr>
              <w:rPr>
                <w:b/>
              </w:rPr>
            </w:pPr>
          </w:p>
        </w:tc>
        <w:tc>
          <w:tcPr>
            <w:tcW w:w="4410" w:type="dxa"/>
          </w:tcPr>
          <w:p w:rsidR="00985517" w:rsidRPr="00A22232" w:rsidRDefault="00A22232" w:rsidP="00985517">
            <w:pPr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 xml:space="preserve">Coherence:  We, as a team, have documented how </w:t>
            </w:r>
            <w:r w:rsidR="00985517">
              <w:rPr>
                <w:rFonts w:cs="Helvetica"/>
                <w:color w:val="000000" w:themeColor="text1"/>
              </w:rPr>
              <w:t xml:space="preserve">student </w:t>
            </w:r>
            <w:r>
              <w:rPr>
                <w:rFonts w:cs="Helvetica"/>
                <w:color w:val="000000" w:themeColor="text1"/>
              </w:rPr>
              <w:t>learning is connected within content and across grade levels.</w:t>
            </w:r>
          </w:p>
        </w:tc>
        <w:tc>
          <w:tcPr>
            <w:tcW w:w="585" w:type="dxa"/>
          </w:tcPr>
          <w:p w:rsidR="00DA50C2" w:rsidRPr="00370252" w:rsidRDefault="00DA50C2" w:rsidP="00CE5468"/>
        </w:tc>
        <w:tc>
          <w:tcPr>
            <w:tcW w:w="675" w:type="dxa"/>
          </w:tcPr>
          <w:p w:rsidR="00DA50C2" w:rsidRPr="00370252" w:rsidRDefault="00DA50C2" w:rsidP="00CE5468"/>
        </w:tc>
        <w:tc>
          <w:tcPr>
            <w:tcW w:w="630" w:type="dxa"/>
          </w:tcPr>
          <w:p w:rsidR="00DA50C2" w:rsidRPr="00370252" w:rsidRDefault="00DA50C2" w:rsidP="00CE5468"/>
        </w:tc>
        <w:tc>
          <w:tcPr>
            <w:tcW w:w="5220" w:type="dxa"/>
          </w:tcPr>
          <w:p w:rsidR="00DA50C2" w:rsidRPr="00370252" w:rsidRDefault="00DA50C2" w:rsidP="00CE5468"/>
        </w:tc>
      </w:tr>
    </w:tbl>
    <w:p w:rsidR="00D03D34" w:rsidRDefault="00D03D34">
      <w:r>
        <w:br w:type="page"/>
      </w:r>
    </w:p>
    <w:tbl>
      <w:tblPr>
        <w:tblpPr w:leftFromText="180" w:rightFromText="180" w:tblpY="240"/>
        <w:tblW w:w="132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728"/>
        <w:gridCol w:w="4410"/>
        <w:gridCol w:w="585"/>
        <w:gridCol w:w="675"/>
        <w:gridCol w:w="630"/>
        <w:gridCol w:w="5220"/>
      </w:tblGrid>
      <w:tr w:rsidR="00D03D34" w:rsidRPr="00632548" w:rsidTr="00D03D34">
        <w:trPr>
          <w:cantSplit/>
          <w:trHeight w:val="706"/>
        </w:trPr>
        <w:tc>
          <w:tcPr>
            <w:tcW w:w="1728" w:type="dxa"/>
            <w:shd w:val="clear" w:color="auto" w:fill="B2A1C7" w:themeFill="accent4" w:themeFillTint="99"/>
            <w:vAlign w:val="center"/>
          </w:tcPr>
          <w:p w:rsidR="00D03D34" w:rsidRPr="00632548" w:rsidRDefault="00D03D34" w:rsidP="007A727A">
            <w:pPr>
              <w:jc w:val="center"/>
              <w:rPr>
                <w:b/>
                <w:sz w:val="32"/>
                <w:szCs w:val="32"/>
              </w:rPr>
            </w:pPr>
            <w:r w:rsidRPr="00632548">
              <w:rPr>
                <w:b/>
                <w:sz w:val="32"/>
                <w:szCs w:val="32"/>
              </w:rPr>
              <w:lastRenderedPageBreak/>
              <w:t>Categor</w:t>
            </w:r>
            <w:r>
              <w:rPr>
                <w:b/>
                <w:sz w:val="32"/>
                <w:szCs w:val="32"/>
              </w:rPr>
              <w:t>y</w:t>
            </w:r>
          </w:p>
        </w:tc>
        <w:tc>
          <w:tcPr>
            <w:tcW w:w="4410" w:type="dxa"/>
            <w:shd w:val="clear" w:color="auto" w:fill="B2A1C7" w:themeFill="accent4" w:themeFillTint="99"/>
            <w:vAlign w:val="center"/>
          </w:tcPr>
          <w:p w:rsidR="00D03D34" w:rsidRPr="00632548" w:rsidRDefault="00D03D34" w:rsidP="007A72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</w:t>
            </w:r>
          </w:p>
        </w:tc>
        <w:tc>
          <w:tcPr>
            <w:tcW w:w="1890" w:type="dxa"/>
            <w:gridSpan w:val="3"/>
            <w:shd w:val="clear" w:color="auto" w:fill="B2A1C7" w:themeFill="accent4" w:themeFillTint="99"/>
          </w:tcPr>
          <w:p w:rsidR="00D03D34" w:rsidRDefault="00D03D34" w:rsidP="007A72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ess</w:t>
            </w:r>
          </w:p>
        </w:tc>
        <w:tc>
          <w:tcPr>
            <w:tcW w:w="5220" w:type="dxa"/>
            <w:shd w:val="clear" w:color="auto" w:fill="B2A1C7" w:themeFill="accent4" w:themeFillTint="99"/>
          </w:tcPr>
          <w:p w:rsidR="00D03D34" w:rsidRPr="00632548" w:rsidRDefault="00D03D34" w:rsidP="007A72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idence/Comments</w:t>
            </w:r>
          </w:p>
        </w:tc>
      </w:tr>
      <w:tr w:rsidR="00D03D34" w:rsidRPr="000C2A5F" w:rsidTr="00D03D34">
        <w:trPr>
          <w:cantSplit/>
          <w:trHeight w:val="1543"/>
        </w:trPr>
        <w:tc>
          <w:tcPr>
            <w:tcW w:w="1728" w:type="dxa"/>
            <w:shd w:val="pct10" w:color="auto" w:fill="auto"/>
            <w:vAlign w:val="center"/>
          </w:tcPr>
          <w:p w:rsidR="00D03D34" w:rsidRPr="00370252" w:rsidRDefault="00D03D34" w:rsidP="007A727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410" w:type="dxa"/>
            <w:shd w:val="pct10" w:color="auto" w:fill="auto"/>
            <w:vAlign w:val="center"/>
          </w:tcPr>
          <w:p w:rsidR="00D03D34" w:rsidRPr="000C2A5F" w:rsidRDefault="00D03D34" w:rsidP="007A727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2A5F">
              <w:rPr>
                <w:b/>
                <w:sz w:val="26"/>
                <w:szCs w:val="26"/>
                <w:u w:val="single"/>
              </w:rPr>
              <w:t>Common Core State Standards Statement</w:t>
            </w:r>
          </w:p>
        </w:tc>
        <w:tc>
          <w:tcPr>
            <w:tcW w:w="585" w:type="dxa"/>
            <w:shd w:val="pct10" w:color="auto" w:fill="auto"/>
            <w:textDirection w:val="btLr"/>
            <w:vAlign w:val="center"/>
          </w:tcPr>
          <w:p w:rsidR="00D03D34" w:rsidRPr="000C2A5F" w:rsidRDefault="00D03D34" w:rsidP="007A727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C2A5F">
              <w:rPr>
                <w:b/>
                <w:sz w:val="26"/>
                <w:szCs w:val="26"/>
              </w:rPr>
              <w:t>Not Yet</w:t>
            </w:r>
          </w:p>
        </w:tc>
        <w:tc>
          <w:tcPr>
            <w:tcW w:w="675" w:type="dxa"/>
            <w:shd w:val="pct10" w:color="auto" w:fill="auto"/>
            <w:textDirection w:val="btLr"/>
            <w:vAlign w:val="center"/>
          </w:tcPr>
          <w:p w:rsidR="00D03D34" w:rsidRPr="000C2A5F" w:rsidRDefault="00D03D34" w:rsidP="007A727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2A5F">
              <w:rPr>
                <w:b/>
                <w:sz w:val="24"/>
                <w:szCs w:val="24"/>
              </w:rPr>
              <w:t>Just Starting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:rsidR="00D03D34" w:rsidRPr="003C7DDE" w:rsidRDefault="00D03D34" w:rsidP="007A727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5220" w:type="dxa"/>
            <w:shd w:val="pct10" w:color="auto" w:fill="auto"/>
            <w:vAlign w:val="center"/>
          </w:tcPr>
          <w:p w:rsidR="00D03D34" w:rsidRPr="000C2A5F" w:rsidRDefault="00D03D34" w:rsidP="007A727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2A5F">
              <w:rPr>
                <w:b/>
                <w:sz w:val="26"/>
                <w:szCs w:val="26"/>
                <w:u w:val="single"/>
              </w:rPr>
              <w:t>Evidence of Accomplishment</w:t>
            </w:r>
          </w:p>
        </w:tc>
      </w:tr>
      <w:tr w:rsidR="00D03D34" w:rsidRPr="00370252" w:rsidTr="00D03D34">
        <w:tc>
          <w:tcPr>
            <w:tcW w:w="1728" w:type="dxa"/>
            <w:vMerge w:val="restart"/>
          </w:tcPr>
          <w:p w:rsidR="00D03D34" w:rsidRPr="004E47A7" w:rsidRDefault="00D03D34" w:rsidP="007A727A">
            <w:pPr>
              <w:rPr>
                <w:b/>
                <w:sz w:val="26"/>
                <w:szCs w:val="26"/>
              </w:rPr>
            </w:pPr>
            <w:r w:rsidRPr="004E47A7">
              <w:rPr>
                <w:b/>
                <w:sz w:val="26"/>
                <w:szCs w:val="26"/>
              </w:rPr>
              <w:t>Instruct</w:t>
            </w:r>
            <w:r w:rsidR="004E47A7" w:rsidRPr="004E47A7">
              <w:rPr>
                <w:b/>
                <w:sz w:val="26"/>
                <w:szCs w:val="26"/>
              </w:rPr>
              <w:t>ional Shifts (cont'd)</w:t>
            </w:r>
          </w:p>
        </w:tc>
        <w:tc>
          <w:tcPr>
            <w:tcW w:w="4410" w:type="dxa"/>
          </w:tcPr>
          <w:p w:rsidR="00985517" w:rsidRDefault="00B3426C" w:rsidP="00985517">
            <w:pPr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 w:rsidRPr="00A22232">
              <w:rPr>
                <w:rFonts w:cs="Helvetica"/>
                <w:color w:val="000000" w:themeColor="text1"/>
              </w:rPr>
              <w:t>Fluency:</w:t>
            </w:r>
            <w:r w:rsidR="00985517">
              <w:rPr>
                <w:rFonts w:cs="Helvetica"/>
                <w:color w:val="000000" w:themeColor="text1"/>
              </w:rPr>
              <w:t xml:space="preserve"> C</w:t>
            </w:r>
            <w:r w:rsidR="00D03D34">
              <w:rPr>
                <w:rFonts w:cs="Helvetica"/>
                <w:color w:val="000000" w:themeColor="text1"/>
              </w:rPr>
              <w:t>lass time and homework time has been structured so students have time to practice</w:t>
            </w:r>
            <w:r w:rsidR="00985517">
              <w:rPr>
                <w:rFonts w:cs="Helvetica"/>
                <w:color w:val="000000" w:themeColor="text1"/>
              </w:rPr>
              <w:t xml:space="preserve"> speed and accuracy.</w:t>
            </w:r>
          </w:p>
          <w:p w:rsidR="00985517" w:rsidRPr="00A22232" w:rsidRDefault="00985517" w:rsidP="00985517">
            <w:pPr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</w:p>
        </w:tc>
        <w:tc>
          <w:tcPr>
            <w:tcW w:w="585" w:type="dxa"/>
          </w:tcPr>
          <w:p w:rsidR="00D03D34" w:rsidRPr="00370252" w:rsidRDefault="00D03D34" w:rsidP="007A727A"/>
        </w:tc>
        <w:tc>
          <w:tcPr>
            <w:tcW w:w="675" w:type="dxa"/>
          </w:tcPr>
          <w:p w:rsidR="00D03D34" w:rsidRPr="00370252" w:rsidRDefault="00D03D34" w:rsidP="007A727A"/>
        </w:tc>
        <w:tc>
          <w:tcPr>
            <w:tcW w:w="630" w:type="dxa"/>
          </w:tcPr>
          <w:p w:rsidR="00D03D34" w:rsidRPr="00370252" w:rsidRDefault="00D03D34" w:rsidP="007A727A"/>
        </w:tc>
        <w:tc>
          <w:tcPr>
            <w:tcW w:w="5220" w:type="dxa"/>
          </w:tcPr>
          <w:p w:rsidR="0010438B" w:rsidRPr="00370252" w:rsidRDefault="0010438B" w:rsidP="00985517">
            <w:pPr>
              <w:pStyle w:val="ListParagraph"/>
            </w:pPr>
          </w:p>
        </w:tc>
      </w:tr>
      <w:tr w:rsidR="00D03D34" w:rsidRPr="00370252" w:rsidTr="00D03D34">
        <w:tc>
          <w:tcPr>
            <w:tcW w:w="1728" w:type="dxa"/>
            <w:vMerge/>
          </w:tcPr>
          <w:p w:rsidR="00D03D34" w:rsidRPr="00370252" w:rsidRDefault="00D03D34" w:rsidP="007A727A">
            <w:pPr>
              <w:rPr>
                <w:b/>
              </w:rPr>
            </w:pPr>
          </w:p>
        </w:tc>
        <w:tc>
          <w:tcPr>
            <w:tcW w:w="4410" w:type="dxa"/>
          </w:tcPr>
          <w:p w:rsidR="00985517" w:rsidRDefault="00D03D34" w:rsidP="00985517">
            <w:pPr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 w:rsidRPr="00A22232">
              <w:rPr>
                <w:rFonts w:cs="Helvetica"/>
                <w:color w:val="000000" w:themeColor="text1"/>
              </w:rPr>
              <w:t>Deep Understanding</w:t>
            </w:r>
            <w:r w:rsidR="00985517">
              <w:rPr>
                <w:rFonts w:cs="Helvetica"/>
                <w:color w:val="000000" w:themeColor="text1"/>
              </w:rPr>
              <w:t xml:space="preserve">:  My/Our </w:t>
            </w:r>
            <w:r>
              <w:rPr>
                <w:rFonts w:cs="Helvetica"/>
                <w:color w:val="000000" w:themeColor="text1"/>
              </w:rPr>
              <w:t>students are given opportunities to write and speak about their understanding</w:t>
            </w:r>
            <w:r w:rsidR="00985517">
              <w:rPr>
                <w:rFonts w:cs="Helvetica"/>
                <w:color w:val="000000" w:themeColor="text1"/>
              </w:rPr>
              <w:t xml:space="preserve"> of core math concepts applied to new situations.</w:t>
            </w:r>
          </w:p>
          <w:p w:rsidR="00985517" w:rsidRPr="00A22232" w:rsidRDefault="00985517" w:rsidP="00985517">
            <w:pPr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</w:p>
        </w:tc>
        <w:tc>
          <w:tcPr>
            <w:tcW w:w="585" w:type="dxa"/>
          </w:tcPr>
          <w:p w:rsidR="00D03D34" w:rsidRPr="00370252" w:rsidRDefault="00D03D34" w:rsidP="007A727A"/>
        </w:tc>
        <w:tc>
          <w:tcPr>
            <w:tcW w:w="675" w:type="dxa"/>
          </w:tcPr>
          <w:p w:rsidR="00D03D34" w:rsidRPr="00370252" w:rsidRDefault="00D03D34" w:rsidP="007A727A"/>
        </w:tc>
        <w:tc>
          <w:tcPr>
            <w:tcW w:w="630" w:type="dxa"/>
          </w:tcPr>
          <w:p w:rsidR="00D03D34" w:rsidRPr="00370252" w:rsidRDefault="00D03D34" w:rsidP="007A727A"/>
        </w:tc>
        <w:tc>
          <w:tcPr>
            <w:tcW w:w="5220" w:type="dxa"/>
          </w:tcPr>
          <w:p w:rsidR="00D03D34" w:rsidRPr="00370252" w:rsidRDefault="00D03D34" w:rsidP="0010438B"/>
        </w:tc>
      </w:tr>
      <w:tr w:rsidR="00D03D34" w:rsidRPr="00370252" w:rsidTr="00D03D34">
        <w:tc>
          <w:tcPr>
            <w:tcW w:w="1728" w:type="dxa"/>
            <w:vMerge/>
          </w:tcPr>
          <w:p w:rsidR="00D03D34" w:rsidRPr="00370252" w:rsidRDefault="00D03D34" w:rsidP="007A727A">
            <w:pPr>
              <w:rPr>
                <w:b/>
              </w:rPr>
            </w:pPr>
          </w:p>
        </w:tc>
        <w:tc>
          <w:tcPr>
            <w:tcW w:w="4410" w:type="dxa"/>
          </w:tcPr>
          <w:p w:rsidR="00985517" w:rsidRDefault="00D03D34" w:rsidP="00985517">
            <w:pPr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 w:rsidRPr="00A22232">
              <w:rPr>
                <w:rFonts w:cs="Helvetica"/>
                <w:color w:val="000000" w:themeColor="text1"/>
              </w:rPr>
              <w:t>Application</w:t>
            </w:r>
            <w:r>
              <w:rPr>
                <w:rFonts w:cs="Helvetica"/>
                <w:color w:val="000000" w:themeColor="text1"/>
              </w:rPr>
              <w:t xml:space="preserve">:  I/We give students </w:t>
            </w:r>
            <w:r w:rsidR="00B3426C">
              <w:rPr>
                <w:rFonts w:cs="Helvetica"/>
                <w:color w:val="000000" w:themeColor="text1"/>
              </w:rPr>
              <w:t>opportunities to</w:t>
            </w:r>
            <w:r>
              <w:rPr>
                <w:rFonts w:cs="Helvetica"/>
                <w:color w:val="000000" w:themeColor="text1"/>
              </w:rPr>
              <w:t xml:space="preserve"> discover and identify math problems in their everyday world.</w:t>
            </w:r>
          </w:p>
          <w:p w:rsidR="00985517" w:rsidRPr="00A22232" w:rsidRDefault="00985517" w:rsidP="00985517">
            <w:pPr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 xml:space="preserve"> </w:t>
            </w:r>
          </w:p>
        </w:tc>
        <w:tc>
          <w:tcPr>
            <w:tcW w:w="585" w:type="dxa"/>
          </w:tcPr>
          <w:p w:rsidR="00D03D34" w:rsidRPr="00370252" w:rsidRDefault="00D03D34" w:rsidP="007A727A"/>
        </w:tc>
        <w:tc>
          <w:tcPr>
            <w:tcW w:w="675" w:type="dxa"/>
          </w:tcPr>
          <w:p w:rsidR="00D03D34" w:rsidRPr="00370252" w:rsidRDefault="00D03D34" w:rsidP="007A727A"/>
        </w:tc>
        <w:tc>
          <w:tcPr>
            <w:tcW w:w="630" w:type="dxa"/>
          </w:tcPr>
          <w:p w:rsidR="00D03D34" w:rsidRPr="00370252" w:rsidRDefault="00D03D34" w:rsidP="007A727A"/>
        </w:tc>
        <w:tc>
          <w:tcPr>
            <w:tcW w:w="5220" w:type="dxa"/>
          </w:tcPr>
          <w:p w:rsidR="0010438B" w:rsidRPr="00370252" w:rsidRDefault="0010438B" w:rsidP="007A727A">
            <w:r>
              <w:t xml:space="preserve"> </w:t>
            </w:r>
          </w:p>
        </w:tc>
      </w:tr>
      <w:tr w:rsidR="00D03D34" w:rsidRPr="00370252" w:rsidTr="00D03D34">
        <w:tc>
          <w:tcPr>
            <w:tcW w:w="1728" w:type="dxa"/>
            <w:vMerge/>
          </w:tcPr>
          <w:p w:rsidR="00D03D34" w:rsidRPr="00370252" w:rsidRDefault="00D03D34" w:rsidP="007A727A">
            <w:pPr>
              <w:rPr>
                <w:b/>
              </w:rPr>
            </w:pPr>
          </w:p>
        </w:tc>
        <w:tc>
          <w:tcPr>
            <w:tcW w:w="4410" w:type="dxa"/>
          </w:tcPr>
          <w:p w:rsidR="00D03D34" w:rsidRPr="00866056" w:rsidRDefault="00D03D34" w:rsidP="007A727A">
            <w:pPr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 w:rsidRPr="00866056">
              <w:rPr>
                <w:rFonts w:cs="Helvetica"/>
                <w:color w:val="000000" w:themeColor="text1"/>
              </w:rPr>
              <w:t>Dual Intensity:</w:t>
            </w:r>
            <w:r>
              <w:rPr>
                <w:rFonts w:cs="Helvetica"/>
                <w:color w:val="000000" w:themeColor="text1"/>
              </w:rPr>
              <w:t xml:space="preserve">  I/We create opportunities for students to make use of skills through extended application of math concepts and participate in drills.</w:t>
            </w:r>
          </w:p>
        </w:tc>
        <w:tc>
          <w:tcPr>
            <w:tcW w:w="585" w:type="dxa"/>
          </w:tcPr>
          <w:p w:rsidR="00D03D34" w:rsidRPr="00370252" w:rsidRDefault="00D03D34" w:rsidP="007A727A"/>
        </w:tc>
        <w:tc>
          <w:tcPr>
            <w:tcW w:w="675" w:type="dxa"/>
          </w:tcPr>
          <w:p w:rsidR="00D03D34" w:rsidRPr="00370252" w:rsidRDefault="00D03D34" w:rsidP="007A727A"/>
        </w:tc>
        <w:tc>
          <w:tcPr>
            <w:tcW w:w="630" w:type="dxa"/>
          </w:tcPr>
          <w:p w:rsidR="00D03D34" w:rsidRPr="00370252" w:rsidRDefault="00D03D34" w:rsidP="007A727A"/>
        </w:tc>
        <w:tc>
          <w:tcPr>
            <w:tcW w:w="5220" w:type="dxa"/>
          </w:tcPr>
          <w:p w:rsidR="00D03D34" w:rsidRPr="00370252" w:rsidRDefault="00D03D34" w:rsidP="007A727A"/>
        </w:tc>
      </w:tr>
      <w:tr w:rsidR="00B947A2" w:rsidRPr="00370252" w:rsidTr="00D03D34">
        <w:trPr>
          <w:cantSplit/>
          <w:trHeight w:val="706"/>
        </w:trPr>
        <w:tc>
          <w:tcPr>
            <w:tcW w:w="1728" w:type="dxa"/>
            <w:shd w:val="clear" w:color="auto" w:fill="B2A1C7" w:themeFill="accent4" w:themeFillTint="99"/>
            <w:vAlign w:val="center"/>
          </w:tcPr>
          <w:p w:rsidR="00B947A2" w:rsidRPr="00632548" w:rsidRDefault="00B947A2" w:rsidP="00CE5468">
            <w:pPr>
              <w:jc w:val="center"/>
              <w:rPr>
                <w:b/>
                <w:sz w:val="32"/>
                <w:szCs w:val="32"/>
              </w:rPr>
            </w:pPr>
            <w:r w:rsidRPr="00632548">
              <w:rPr>
                <w:b/>
                <w:sz w:val="32"/>
                <w:szCs w:val="32"/>
              </w:rPr>
              <w:lastRenderedPageBreak/>
              <w:t>Categor</w:t>
            </w:r>
            <w:r>
              <w:rPr>
                <w:b/>
                <w:sz w:val="32"/>
                <w:szCs w:val="32"/>
              </w:rPr>
              <w:t>y</w:t>
            </w:r>
          </w:p>
        </w:tc>
        <w:tc>
          <w:tcPr>
            <w:tcW w:w="4410" w:type="dxa"/>
            <w:shd w:val="clear" w:color="auto" w:fill="B2A1C7" w:themeFill="accent4" w:themeFillTint="99"/>
            <w:vAlign w:val="center"/>
          </w:tcPr>
          <w:p w:rsidR="00B947A2" w:rsidRPr="00632548" w:rsidRDefault="00B947A2" w:rsidP="00CE54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</w:t>
            </w:r>
          </w:p>
        </w:tc>
        <w:tc>
          <w:tcPr>
            <w:tcW w:w="1890" w:type="dxa"/>
            <w:gridSpan w:val="3"/>
            <w:shd w:val="clear" w:color="auto" w:fill="B2A1C7" w:themeFill="accent4" w:themeFillTint="99"/>
          </w:tcPr>
          <w:p w:rsidR="00B947A2" w:rsidRDefault="00B947A2" w:rsidP="00CE54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ess</w:t>
            </w:r>
          </w:p>
        </w:tc>
        <w:tc>
          <w:tcPr>
            <w:tcW w:w="5220" w:type="dxa"/>
            <w:shd w:val="clear" w:color="auto" w:fill="B2A1C7" w:themeFill="accent4" w:themeFillTint="99"/>
          </w:tcPr>
          <w:p w:rsidR="00B947A2" w:rsidRPr="00632548" w:rsidRDefault="00B947A2" w:rsidP="00CE54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idence/Comments</w:t>
            </w:r>
          </w:p>
        </w:tc>
      </w:tr>
      <w:tr w:rsidR="00B947A2" w:rsidRPr="00370252" w:rsidTr="00D03D34">
        <w:trPr>
          <w:cantSplit/>
          <w:trHeight w:val="1433"/>
        </w:trPr>
        <w:tc>
          <w:tcPr>
            <w:tcW w:w="1728" w:type="dxa"/>
            <w:shd w:val="pct10" w:color="auto" w:fill="auto"/>
            <w:vAlign w:val="center"/>
          </w:tcPr>
          <w:p w:rsidR="00B947A2" w:rsidRPr="00370252" w:rsidRDefault="00B947A2" w:rsidP="00CE546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410" w:type="dxa"/>
            <w:shd w:val="pct10" w:color="auto" w:fill="auto"/>
            <w:vAlign w:val="center"/>
          </w:tcPr>
          <w:p w:rsidR="00B947A2" w:rsidRPr="000C2A5F" w:rsidRDefault="00B947A2" w:rsidP="00CE546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2A5F">
              <w:rPr>
                <w:b/>
                <w:sz w:val="26"/>
                <w:szCs w:val="26"/>
                <w:u w:val="single"/>
              </w:rPr>
              <w:t>Common Core State Standards Statement</w:t>
            </w:r>
          </w:p>
        </w:tc>
        <w:tc>
          <w:tcPr>
            <w:tcW w:w="585" w:type="dxa"/>
            <w:shd w:val="pct10" w:color="auto" w:fill="auto"/>
            <w:textDirection w:val="btLr"/>
            <w:vAlign w:val="center"/>
          </w:tcPr>
          <w:p w:rsidR="00B947A2" w:rsidRPr="000C2A5F" w:rsidRDefault="00B947A2" w:rsidP="00CE54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C2A5F">
              <w:rPr>
                <w:b/>
                <w:sz w:val="26"/>
                <w:szCs w:val="26"/>
              </w:rPr>
              <w:t>Not Yet</w:t>
            </w:r>
          </w:p>
        </w:tc>
        <w:tc>
          <w:tcPr>
            <w:tcW w:w="675" w:type="dxa"/>
            <w:shd w:val="pct10" w:color="auto" w:fill="auto"/>
            <w:textDirection w:val="btLr"/>
            <w:vAlign w:val="center"/>
          </w:tcPr>
          <w:p w:rsidR="00B947A2" w:rsidRPr="000C2A5F" w:rsidRDefault="00B947A2" w:rsidP="00CE54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2A5F">
              <w:rPr>
                <w:b/>
                <w:sz w:val="24"/>
                <w:szCs w:val="24"/>
              </w:rPr>
              <w:t>Just Starting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:rsidR="00B947A2" w:rsidRPr="003C7DDE" w:rsidRDefault="00B947A2" w:rsidP="00CE54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5220" w:type="dxa"/>
            <w:shd w:val="pct10" w:color="auto" w:fill="auto"/>
            <w:vAlign w:val="center"/>
          </w:tcPr>
          <w:p w:rsidR="00B947A2" w:rsidRPr="000C2A5F" w:rsidRDefault="00B947A2" w:rsidP="00CE546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2A5F">
              <w:rPr>
                <w:b/>
                <w:sz w:val="26"/>
                <w:szCs w:val="26"/>
                <w:u w:val="single"/>
              </w:rPr>
              <w:t>Evidence of Accomplishment</w:t>
            </w:r>
          </w:p>
        </w:tc>
      </w:tr>
      <w:tr w:rsidR="00B947A2" w:rsidRPr="00370252" w:rsidTr="00D03D34">
        <w:trPr>
          <w:trHeight w:val="965"/>
        </w:trPr>
        <w:tc>
          <w:tcPr>
            <w:tcW w:w="1728" w:type="dxa"/>
            <w:vMerge w:val="restart"/>
          </w:tcPr>
          <w:p w:rsidR="00B947A2" w:rsidRPr="0067555B" w:rsidRDefault="00B947A2" w:rsidP="00DA50C2">
            <w:pPr>
              <w:rPr>
                <w:b/>
                <w:sz w:val="26"/>
                <w:szCs w:val="26"/>
              </w:rPr>
            </w:pPr>
            <w:r w:rsidRPr="0067555B">
              <w:rPr>
                <w:b/>
                <w:sz w:val="26"/>
                <w:szCs w:val="26"/>
              </w:rPr>
              <w:t>Math</w:t>
            </w:r>
            <w:r>
              <w:rPr>
                <w:b/>
                <w:sz w:val="26"/>
                <w:szCs w:val="26"/>
              </w:rPr>
              <w:t>ematical</w:t>
            </w:r>
            <w:r w:rsidRPr="0067555B">
              <w:rPr>
                <w:b/>
                <w:sz w:val="26"/>
                <w:szCs w:val="26"/>
              </w:rPr>
              <w:t xml:space="preserve"> Practic</w:t>
            </w:r>
            <w:r>
              <w:rPr>
                <w:b/>
                <w:sz w:val="26"/>
                <w:szCs w:val="26"/>
              </w:rPr>
              <w:t>e Standards</w:t>
            </w:r>
          </w:p>
        </w:tc>
        <w:tc>
          <w:tcPr>
            <w:tcW w:w="4410" w:type="dxa"/>
          </w:tcPr>
          <w:p w:rsidR="00B947A2" w:rsidRPr="00370252" w:rsidRDefault="00866056" w:rsidP="00DA50C2">
            <w:r>
              <w:t>I/</w:t>
            </w:r>
            <w:r w:rsidR="00896D37">
              <w:t>We integr</w:t>
            </w:r>
            <w:r>
              <w:t>ate the Mathematical Practice Standards</w:t>
            </w:r>
            <w:r w:rsidR="00896D37">
              <w:t xml:space="preserve"> along with the Math Content Standards in lessons and units.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  <w:tr w:rsidR="00B947A2" w:rsidRPr="00370252" w:rsidTr="00D03D34">
        <w:tc>
          <w:tcPr>
            <w:tcW w:w="1728" w:type="dxa"/>
            <w:vMerge/>
          </w:tcPr>
          <w:p w:rsidR="00B947A2" w:rsidRPr="00632548" w:rsidRDefault="00B947A2" w:rsidP="00DA50C2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B947A2" w:rsidRPr="00370252" w:rsidRDefault="00896D37" w:rsidP="00DA50C2">
            <w:r>
              <w:t xml:space="preserve">My/Our students know what is expected of them in the </w:t>
            </w:r>
            <w:r w:rsidR="00B3426C">
              <w:t>Mathematical Practice</w:t>
            </w:r>
            <w:r>
              <w:t xml:space="preserve"> Standards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  <w:tr w:rsidR="00B947A2" w:rsidRPr="00370252" w:rsidTr="00D03D34">
        <w:tc>
          <w:tcPr>
            <w:tcW w:w="1728" w:type="dxa"/>
            <w:vMerge/>
          </w:tcPr>
          <w:p w:rsidR="00B947A2" w:rsidRPr="00632548" w:rsidRDefault="00B947A2" w:rsidP="00DA50C2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B947A2" w:rsidRPr="009A752A" w:rsidRDefault="00896D37" w:rsidP="00DA50C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y/Our students can explain the expectations outlined in the Mathematical Practice Standards.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  <w:tr w:rsidR="00B947A2" w:rsidRPr="00370252" w:rsidTr="00D03D34">
        <w:tc>
          <w:tcPr>
            <w:tcW w:w="1728" w:type="dxa"/>
            <w:vMerge w:val="restart"/>
          </w:tcPr>
          <w:p w:rsidR="00B947A2" w:rsidRPr="0067555B" w:rsidRDefault="00B947A2" w:rsidP="00DA50C2">
            <w:pPr>
              <w:rPr>
                <w:b/>
                <w:sz w:val="26"/>
                <w:szCs w:val="26"/>
              </w:rPr>
            </w:pPr>
            <w:r w:rsidRPr="0067555B">
              <w:rPr>
                <w:b/>
                <w:sz w:val="26"/>
                <w:szCs w:val="26"/>
              </w:rPr>
              <w:t>Lesson and Curriculum Alignment (Tri-State Rubric)</w:t>
            </w:r>
          </w:p>
          <w:p w:rsidR="00B947A2" w:rsidRPr="00370252" w:rsidRDefault="00B947A2" w:rsidP="00DA50C2">
            <w:pPr>
              <w:rPr>
                <w:b/>
              </w:rPr>
            </w:pPr>
          </w:p>
        </w:tc>
        <w:tc>
          <w:tcPr>
            <w:tcW w:w="4410" w:type="dxa"/>
          </w:tcPr>
          <w:p w:rsidR="00B947A2" w:rsidRPr="00370252" w:rsidRDefault="00B947A2" w:rsidP="004E47A7">
            <w:r>
              <w:t xml:space="preserve">I/We </w:t>
            </w:r>
            <w:r w:rsidR="004E47A7">
              <w:t>share grade level units that have been</w:t>
            </w:r>
            <w:r>
              <w:t xml:space="preserve"> aligned with the Common Core State Standards for </w:t>
            </w:r>
            <w:r w:rsidR="00B3426C">
              <w:t>Mathematics and</w:t>
            </w:r>
            <w:r>
              <w:t xml:space="preserve"> </w:t>
            </w:r>
            <w:r w:rsidR="00B3426C">
              <w:t>reviewed for</w:t>
            </w:r>
            <w:r w:rsidR="004E47A7">
              <w:t xml:space="preserve"> quality through T</w:t>
            </w:r>
            <w:r>
              <w:t>ri-State Quality Rubric.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  <w:tr w:rsidR="00B947A2" w:rsidRPr="00370252" w:rsidTr="00D03D34">
        <w:tc>
          <w:tcPr>
            <w:tcW w:w="1728" w:type="dxa"/>
            <w:vMerge/>
          </w:tcPr>
          <w:p w:rsidR="00B947A2" w:rsidRPr="00370252" w:rsidRDefault="00B947A2" w:rsidP="00DA50C2">
            <w:pPr>
              <w:rPr>
                <w:b/>
              </w:rPr>
            </w:pPr>
          </w:p>
        </w:tc>
        <w:tc>
          <w:tcPr>
            <w:tcW w:w="4410" w:type="dxa"/>
          </w:tcPr>
          <w:p w:rsidR="00B947A2" w:rsidRPr="00C206CC" w:rsidRDefault="00B947A2" w:rsidP="00DA50C2">
            <w:r>
              <w:t xml:space="preserve">Our team has developed units of instruction aligned with the Common Core State Standards for </w:t>
            </w:r>
            <w:r w:rsidR="00B3426C">
              <w:t>Mathematics and</w:t>
            </w:r>
            <w:r>
              <w:t xml:space="preserve"> the Tri-State Quality Rubric. </w:t>
            </w:r>
            <w:r w:rsidRPr="009A752A">
              <w:rPr>
                <w:i/>
              </w:rPr>
              <w:t>(IIA01)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  <w:tr w:rsidR="00B947A2" w:rsidRPr="00370252" w:rsidTr="00D03D34">
        <w:tc>
          <w:tcPr>
            <w:tcW w:w="1728" w:type="dxa"/>
            <w:vMerge/>
          </w:tcPr>
          <w:p w:rsidR="00B947A2" w:rsidRPr="00370252" w:rsidRDefault="00B947A2" w:rsidP="00DA50C2">
            <w:pPr>
              <w:rPr>
                <w:b/>
              </w:rPr>
            </w:pPr>
          </w:p>
        </w:tc>
        <w:tc>
          <w:tcPr>
            <w:tcW w:w="4410" w:type="dxa"/>
          </w:tcPr>
          <w:p w:rsidR="00985517" w:rsidRPr="00370252" w:rsidRDefault="004E47A7" w:rsidP="00985517">
            <w:r>
              <w:t xml:space="preserve">Lesson and units I/we teach are all </w:t>
            </w:r>
            <w:r w:rsidR="00B947A2">
              <w:t>aligned with the Common Core State Standards for Mathematics and the Tri-State Quality Rubric.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  <w:tr w:rsidR="00B947A2" w:rsidRPr="00370252" w:rsidTr="00D03D34">
        <w:trPr>
          <w:cantSplit/>
          <w:trHeight w:val="706"/>
        </w:trPr>
        <w:tc>
          <w:tcPr>
            <w:tcW w:w="1728" w:type="dxa"/>
            <w:shd w:val="clear" w:color="auto" w:fill="B2A1C7" w:themeFill="accent4" w:themeFillTint="99"/>
            <w:vAlign w:val="center"/>
          </w:tcPr>
          <w:p w:rsidR="00B947A2" w:rsidRPr="00632548" w:rsidRDefault="00B947A2" w:rsidP="00617337">
            <w:pPr>
              <w:jc w:val="center"/>
              <w:rPr>
                <w:b/>
                <w:sz w:val="32"/>
                <w:szCs w:val="32"/>
              </w:rPr>
            </w:pPr>
            <w:r w:rsidRPr="00632548">
              <w:rPr>
                <w:b/>
                <w:sz w:val="32"/>
                <w:szCs w:val="32"/>
              </w:rPr>
              <w:lastRenderedPageBreak/>
              <w:t>Categor</w:t>
            </w:r>
            <w:r>
              <w:rPr>
                <w:b/>
                <w:sz w:val="32"/>
                <w:szCs w:val="32"/>
              </w:rPr>
              <w:t>y</w:t>
            </w:r>
          </w:p>
        </w:tc>
        <w:tc>
          <w:tcPr>
            <w:tcW w:w="4410" w:type="dxa"/>
            <w:shd w:val="clear" w:color="auto" w:fill="B2A1C7" w:themeFill="accent4" w:themeFillTint="99"/>
            <w:vAlign w:val="center"/>
          </w:tcPr>
          <w:p w:rsidR="00B947A2" w:rsidRPr="00632548" w:rsidRDefault="00B947A2" w:rsidP="006173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</w:t>
            </w:r>
          </w:p>
        </w:tc>
        <w:tc>
          <w:tcPr>
            <w:tcW w:w="1890" w:type="dxa"/>
            <w:gridSpan w:val="3"/>
            <w:shd w:val="clear" w:color="auto" w:fill="B2A1C7" w:themeFill="accent4" w:themeFillTint="99"/>
          </w:tcPr>
          <w:p w:rsidR="00B947A2" w:rsidRDefault="00B947A2" w:rsidP="006173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ess</w:t>
            </w:r>
          </w:p>
        </w:tc>
        <w:tc>
          <w:tcPr>
            <w:tcW w:w="5220" w:type="dxa"/>
            <w:shd w:val="clear" w:color="auto" w:fill="B2A1C7" w:themeFill="accent4" w:themeFillTint="99"/>
          </w:tcPr>
          <w:p w:rsidR="00B947A2" w:rsidRPr="00632548" w:rsidRDefault="00B947A2" w:rsidP="000C2A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idence/Comments</w:t>
            </w:r>
          </w:p>
        </w:tc>
      </w:tr>
      <w:tr w:rsidR="00B947A2" w:rsidRPr="00370252" w:rsidTr="00D03D34">
        <w:trPr>
          <w:cantSplit/>
          <w:trHeight w:val="1543"/>
        </w:trPr>
        <w:tc>
          <w:tcPr>
            <w:tcW w:w="1728" w:type="dxa"/>
            <w:shd w:val="pct10" w:color="auto" w:fill="auto"/>
            <w:vAlign w:val="center"/>
          </w:tcPr>
          <w:p w:rsidR="00B947A2" w:rsidRPr="00370252" w:rsidRDefault="00B947A2" w:rsidP="0061733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410" w:type="dxa"/>
            <w:shd w:val="pct10" w:color="auto" w:fill="auto"/>
            <w:vAlign w:val="center"/>
          </w:tcPr>
          <w:p w:rsidR="00B947A2" w:rsidRPr="000C2A5F" w:rsidRDefault="00B947A2" w:rsidP="0061733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2A5F">
              <w:rPr>
                <w:b/>
                <w:sz w:val="26"/>
                <w:szCs w:val="26"/>
                <w:u w:val="single"/>
              </w:rPr>
              <w:t>Common Core State Standards Statement</w:t>
            </w:r>
          </w:p>
        </w:tc>
        <w:tc>
          <w:tcPr>
            <w:tcW w:w="585" w:type="dxa"/>
            <w:shd w:val="pct10" w:color="auto" w:fill="auto"/>
            <w:textDirection w:val="btLr"/>
            <w:vAlign w:val="center"/>
          </w:tcPr>
          <w:p w:rsidR="00B947A2" w:rsidRPr="000C2A5F" w:rsidRDefault="00B947A2" w:rsidP="000C2A5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C2A5F">
              <w:rPr>
                <w:b/>
                <w:sz w:val="26"/>
                <w:szCs w:val="26"/>
              </w:rPr>
              <w:t>Not Yet</w:t>
            </w:r>
          </w:p>
        </w:tc>
        <w:tc>
          <w:tcPr>
            <w:tcW w:w="675" w:type="dxa"/>
            <w:shd w:val="pct10" w:color="auto" w:fill="auto"/>
            <w:textDirection w:val="btLr"/>
            <w:vAlign w:val="center"/>
          </w:tcPr>
          <w:p w:rsidR="00B947A2" w:rsidRPr="000C2A5F" w:rsidRDefault="00B947A2" w:rsidP="000C2A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2A5F">
              <w:rPr>
                <w:b/>
                <w:sz w:val="24"/>
                <w:szCs w:val="24"/>
              </w:rPr>
              <w:t>Just Starting</w:t>
            </w:r>
          </w:p>
        </w:tc>
        <w:tc>
          <w:tcPr>
            <w:tcW w:w="630" w:type="dxa"/>
            <w:shd w:val="pct10" w:color="auto" w:fill="auto"/>
            <w:textDirection w:val="btLr"/>
            <w:vAlign w:val="center"/>
          </w:tcPr>
          <w:p w:rsidR="00B947A2" w:rsidRPr="003C7DDE" w:rsidRDefault="00B947A2" w:rsidP="000C2A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5220" w:type="dxa"/>
            <w:shd w:val="pct10" w:color="auto" w:fill="auto"/>
            <w:vAlign w:val="center"/>
          </w:tcPr>
          <w:p w:rsidR="00B947A2" w:rsidRPr="000C2A5F" w:rsidRDefault="00B947A2" w:rsidP="0061733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C2A5F">
              <w:rPr>
                <w:b/>
                <w:sz w:val="26"/>
                <w:szCs w:val="26"/>
                <w:u w:val="single"/>
              </w:rPr>
              <w:t>Evidence of Accomplishment</w:t>
            </w:r>
          </w:p>
        </w:tc>
      </w:tr>
      <w:tr w:rsidR="00B947A2" w:rsidRPr="00370252" w:rsidTr="00D03D34">
        <w:trPr>
          <w:trHeight w:val="1595"/>
        </w:trPr>
        <w:tc>
          <w:tcPr>
            <w:tcW w:w="1728" w:type="dxa"/>
            <w:vMerge w:val="restart"/>
          </w:tcPr>
          <w:p w:rsidR="00B947A2" w:rsidRPr="00C87757" w:rsidRDefault="00B947A2" w:rsidP="00DA50C2">
            <w:pPr>
              <w:rPr>
                <w:b/>
                <w:sz w:val="26"/>
                <w:szCs w:val="26"/>
              </w:rPr>
            </w:pPr>
            <w:r w:rsidRPr="00C87757">
              <w:rPr>
                <w:b/>
                <w:sz w:val="26"/>
                <w:szCs w:val="26"/>
              </w:rPr>
              <w:t>Formative Assessment Strategies</w:t>
            </w:r>
          </w:p>
          <w:p w:rsidR="00B947A2" w:rsidRPr="00C87757" w:rsidRDefault="00B947A2" w:rsidP="00DA50C2">
            <w:pPr>
              <w:rPr>
                <w:b/>
                <w:sz w:val="26"/>
                <w:szCs w:val="26"/>
              </w:rPr>
            </w:pPr>
          </w:p>
        </w:tc>
        <w:tc>
          <w:tcPr>
            <w:tcW w:w="4410" w:type="dxa"/>
          </w:tcPr>
          <w:p w:rsidR="00B947A2" w:rsidRPr="00C206CC" w:rsidRDefault="00B947A2" w:rsidP="00B03404">
            <w:r>
              <w:t>I/We ask meaningful questions, increasing the wait time for student answers and have rich follow-up activities to extend student thinking, based on the Common Core State Standards for Mathematics.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  <w:tr w:rsidR="00B947A2" w:rsidRPr="00370252" w:rsidTr="00D03D34">
        <w:tc>
          <w:tcPr>
            <w:tcW w:w="1728" w:type="dxa"/>
            <w:vMerge/>
          </w:tcPr>
          <w:p w:rsidR="00B947A2" w:rsidRPr="00632548" w:rsidRDefault="00B947A2" w:rsidP="00DA50C2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B947A2" w:rsidRPr="00370252" w:rsidRDefault="00B947A2" w:rsidP="00DA50C2">
            <w:r>
              <w:t>I/We have developed, and are using, student-friendly rubrics, aligned with the Common Core State Standards for Mathematics.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  <w:tr w:rsidR="00B947A2" w:rsidRPr="00370252" w:rsidTr="00D03D34">
        <w:tc>
          <w:tcPr>
            <w:tcW w:w="1728" w:type="dxa"/>
            <w:tcBorders>
              <w:bottom w:val="nil"/>
            </w:tcBorders>
          </w:tcPr>
          <w:p w:rsidR="00B947A2" w:rsidRPr="00C87757" w:rsidRDefault="00B947A2" w:rsidP="00AF64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of Data to Drive Instruction</w:t>
            </w:r>
          </w:p>
        </w:tc>
        <w:tc>
          <w:tcPr>
            <w:tcW w:w="4410" w:type="dxa"/>
          </w:tcPr>
          <w:p w:rsidR="00B947A2" w:rsidRDefault="00B947A2" w:rsidP="00DA50C2">
            <w:r>
              <w:t xml:space="preserve">We (as a team) meet to develop and refine units of instruction aligned with the Common Core State Standards in Mathematics and review student learning data </w:t>
            </w:r>
            <w:r w:rsidRPr="000E6BB9">
              <w:rPr>
                <w:i/>
              </w:rPr>
              <w:t>(ID13)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  <w:tr w:rsidR="00B947A2" w:rsidRPr="00370252" w:rsidTr="00D03D34">
        <w:tc>
          <w:tcPr>
            <w:tcW w:w="1728" w:type="dxa"/>
            <w:tcBorders>
              <w:top w:val="nil"/>
            </w:tcBorders>
          </w:tcPr>
          <w:p w:rsidR="00B947A2" w:rsidRPr="00370252" w:rsidRDefault="00B947A2" w:rsidP="00DA50C2">
            <w:pPr>
              <w:rPr>
                <w:b/>
              </w:rPr>
            </w:pPr>
          </w:p>
        </w:tc>
        <w:tc>
          <w:tcPr>
            <w:tcW w:w="4410" w:type="dxa"/>
          </w:tcPr>
          <w:p w:rsidR="00B947A2" w:rsidRDefault="00B947A2" w:rsidP="00DA50C2">
            <w:pPr>
              <w:autoSpaceDE w:val="0"/>
              <w:autoSpaceDN w:val="0"/>
              <w:adjustRightInd w:val="0"/>
            </w:pPr>
            <w:r>
              <w:t>I/We have access to, and use</w:t>
            </w:r>
            <w:r w:rsidR="00B3426C">
              <w:t>, data</w:t>
            </w:r>
            <w:r>
              <w:t xml:space="preserve"> on student learning to assess strengths and weaknesses of curriculum and instructional strategies, based on the Common Core State Standards for Mathematics. </w:t>
            </w:r>
            <w:r w:rsidRPr="00266560">
              <w:rPr>
                <w:i/>
              </w:rPr>
              <w:t>(IID08)</w:t>
            </w:r>
          </w:p>
        </w:tc>
        <w:tc>
          <w:tcPr>
            <w:tcW w:w="585" w:type="dxa"/>
          </w:tcPr>
          <w:p w:rsidR="00B947A2" w:rsidRPr="00370252" w:rsidRDefault="00B947A2" w:rsidP="00DA50C2"/>
        </w:tc>
        <w:tc>
          <w:tcPr>
            <w:tcW w:w="675" w:type="dxa"/>
          </w:tcPr>
          <w:p w:rsidR="00B947A2" w:rsidRPr="00370252" w:rsidRDefault="00B947A2" w:rsidP="00DA50C2"/>
        </w:tc>
        <w:tc>
          <w:tcPr>
            <w:tcW w:w="630" w:type="dxa"/>
          </w:tcPr>
          <w:p w:rsidR="00B947A2" w:rsidRPr="00370252" w:rsidRDefault="00B947A2" w:rsidP="00DA50C2"/>
        </w:tc>
        <w:tc>
          <w:tcPr>
            <w:tcW w:w="5220" w:type="dxa"/>
          </w:tcPr>
          <w:p w:rsidR="00B947A2" w:rsidRPr="00370252" w:rsidRDefault="00B947A2" w:rsidP="00DA50C2"/>
        </w:tc>
      </w:tr>
    </w:tbl>
    <w:p w:rsidR="00275D0F" w:rsidRDefault="00275D0F" w:rsidP="00D03D34"/>
    <w:sectPr w:rsidR="00275D0F" w:rsidSect="00370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40" w:rsidRDefault="00C57840" w:rsidP="006F0C2B">
      <w:pPr>
        <w:spacing w:after="0" w:line="240" w:lineRule="auto"/>
      </w:pPr>
      <w:r>
        <w:separator/>
      </w:r>
    </w:p>
  </w:endnote>
  <w:endnote w:type="continuationSeparator" w:id="0">
    <w:p w:rsidR="00C57840" w:rsidRDefault="00C57840" w:rsidP="006F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E2" w:rsidRDefault="000827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FB" w:rsidRDefault="004A493E">
    <w:pPr>
      <w:pStyle w:val="Footer"/>
    </w:pPr>
    <w:r>
      <w:t>Created by Illinois State Board of Education Math Content Specialis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E2" w:rsidRDefault="000827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40" w:rsidRDefault="00C57840" w:rsidP="006F0C2B">
      <w:pPr>
        <w:spacing w:after="0" w:line="240" w:lineRule="auto"/>
      </w:pPr>
      <w:r>
        <w:separator/>
      </w:r>
    </w:p>
  </w:footnote>
  <w:footnote w:type="continuationSeparator" w:id="0">
    <w:p w:rsidR="00C57840" w:rsidRDefault="00C57840" w:rsidP="006F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E2" w:rsidRDefault="000827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FB" w:rsidRDefault="008978E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thematics </w:t>
    </w:r>
    <w:r w:rsidR="000827E2">
      <w:rPr>
        <w:b/>
        <w:sz w:val="28"/>
        <w:szCs w:val="28"/>
      </w:rPr>
      <w:t>Foundational Knowledge Needs Assessment</w:t>
    </w:r>
    <w:r w:rsidR="00617337">
      <w:rPr>
        <w:b/>
        <w:sz w:val="28"/>
        <w:szCs w:val="28"/>
      </w:rPr>
      <w:t xml:space="preserve"> </w:t>
    </w:r>
  </w:p>
  <w:p w:rsidR="006F0C2B" w:rsidRPr="00C87757" w:rsidRDefault="006F0C2B" w:rsidP="00617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E2" w:rsidRDefault="000827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D5989"/>
    <w:multiLevelType w:val="hybridMultilevel"/>
    <w:tmpl w:val="614C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70252"/>
    <w:rsid w:val="000827E2"/>
    <w:rsid w:val="000B4494"/>
    <w:rsid w:val="000C2A5F"/>
    <w:rsid w:val="000E6BB9"/>
    <w:rsid w:val="000F67D1"/>
    <w:rsid w:val="0010438B"/>
    <w:rsid w:val="00175AFA"/>
    <w:rsid w:val="001B284A"/>
    <w:rsid w:val="001D2342"/>
    <w:rsid w:val="001E67FE"/>
    <w:rsid w:val="001E7775"/>
    <w:rsid w:val="00266560"/>
    <w:rsid w:val="002727A0"/>
    <w:rsid w:val="00275D0F"/>
    <w:rsid w:val="00292002"/>
    <w:rsid w:val="00325DDD"/>
    <w:rsid w:val="00353CD2"/>
    <w:rsid w:val="00370252"/>
    <w:rsid w:val="0038552A"/>
    <w:rsid w:val="00392E14"/>
    <w:rsid w:val="00395152"/>
    <w:rsid w:val="003C7DDE"/>
    <w:rsid w:val="003D0C1B"/>
    <w:rsid w:val="003D0DE5"/>
    <w:rsid w:val="003D7C13"/>
    <w:rsid w:val="00406521"/>
    <w:rsid w:val="00425977"/>
    <w:rsid w:val="0043139E"/>
    <w:rsid w:val="00491700"/>
    <w:rsid w:val="004A493E"/>
    <w:rsid w:val="004E47A7"/>
    <w:rsid w:val="00504790"/>
    <w:rsid w:val="00520941"/>
    <w:rsid w:val="00562D40"/>
    <w:rsid w:val="005837B0"/>
    <w:rsid w:val="005B2854"/>
    <w:rsid w:val="005E37E0"/>
    <w:rsid w:val="00617337"/>
    <w:rsid w:val="00632548"/>
    <w:rsid w:val="00633F14"/>
    <w:rsid w:val="00647BB9"/>
    <w:rsid w:val="00651797"/>
    <w:rsid w:val="0067555B"/>
    <w:rsid w:val="006A1A7A"/>
    <w:rsid w:val="006F0C2B"/>
    <w:rsid w:val="00782117"/>
    <w:rsid w:val="00782311"/>
    <w:rsid w:val="007B4630"/>
    <w:rsid w:val="007D3FB2"/>
    <w:rsid w:val="0080752F"/>
    <w:rsid w:val="00866056"/>
    <w:rsid w:val="00896D37"/>
    <w:rsid w:val="008978E2"/>
    <w:rsid w:val="0090277C"/>
    <w:rsid w:val="00970AB1"/>
    <w:rsid w:val="00985517"/>
    <w:rsid w:val="009A752A"/>
    <w:rsid w:val="00A04D4D"/>
    <w:rsid w:val="00A22232"/>
    <w:rsid w:val="00AF0E3C"/>
    <w:rsid w:val="00AF64FB"/>
    <w:rsid w:val="00B03404"/>
    <w:rsid w:val="00B0583F"/>
    <w:rsid w:val="00B1011B"/>
    <w:rsid w:val="00B3426C"/>
    <w:rsid w:val="00B53F4D"/>
    <w:rsid w:val="00B60E2D"/>
    <w:rsid w:val="00B947A2"/>
    <w:rsid w:val="00B947CB"/>
    <w:rsid w:val="00BA7D4B"/>
    <w:rsid w:val="00C206CC"/>
    <w:rsid w:val="00C40E7C"/>
    <w:rsid w:val="00C474C5"/>
    <w:rsid w:val="00C57840"/>
    <w:rsid w:val="00C87757"/>
    <w:rsid w:val="00CE54CB"/>
    <w:rsid w:val="00D03D34"/>
    <w:rsid w:val="00D161ED"/>
    <w:rsid w:val="00D227BB"/>
    <w:rsid w:val="00D37174"/>
    <w:rsid w:val="00D473A2"/>
    <w:rsid w:val="00DA50C2"/>
    <w:rsid w:val="00E325C3"/>
    <w:rsid w:val="00E94995"/>
    <w:rsid w:val="00F27A87"/>
    <w:rsid w:val="00F3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2B"/>
  </w:style>
  <w:style w:type="paragraph" w:styleId="Footer">
    <w:name w:val="footer"/>
    <w:basedOn w:val="Normal"/>
    <w:link w:val="FooterChar"/>
    <w:uiPriority w:val="99"/>
    <w:unhideWhenUsed/>
    <w:rsid w:val="006F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2B"/>
  </w:style>
  <w:style w:type="paragraph" w:styleId="BalloonText">
    <w:name w:val="Balloon Text"/>
    <w:basedOn w:val="Normal"/>
    <w:link w:val="BalloonTextChar"/>
    <w:uiPriority w:val="99"/>
    <w:semiHidden/>
    <w:unhideWhenUsed/>
    <w:rsid w:val="006F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2B"/>
  </w:style>
  <w:style w:type="paragraph" w:styleId="Footer">
    <w:name w:val="footer"/>
    <w:basedOn w:val="Normal"/>
    <w:link w:val="FooterChar"/>
    <w:uiPriority w:val="99"/>
    <w:unhideWhenUsed/>
    <w:rsid w:val="006F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2B"/>
  </w:style>
  <w:style w:type="paragraph" w:styleId="BalloonText">
    <w:name w:val="Balloon Text"/>
    <w:basedOn w:val="Normal"/>
    <w:link w:val="BalloonTextChar"/>
    <w:uiPriority w:val="99"/>
    <w:semiHidden/>
    <w:unhideWhenUsed/>
    <w:rsid w:val="006F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8-17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>2024-01-18T06:00:00+00:00</Archive_x0020_Date>
    <Subgroup xmlns="d21dc803-237d-4c68-8692-8d731fd29118">pls-level1-word</Subgroup>
    <OriginalModifiedDate xmlns="d21dc803-237d-4c68-8692-8d731fd29118" xsi:nil="true"/>
    <Grouping xmlns="d21dc803-237d-4c68-8692-8d731fd29118">common_core</Grouping>
    <Heading xmlns="6ce3111e-7420-4802-b50a-75d4e9a0b980" xsi:nil="true"/>
    <Sort_x0020_Order xmlns="6ce3111e-7420-4802-b50a-75d4e9a0b980">999</Sort_x0020_Order>
    <Year xmlns="d21dc803-237d-4c68-8692-8d731fd29118" xsi:nil="true"/>
    <ParagraphBeforeLink xmlns="d21dc803-237d-4c68-8692-8d731fd29118" xsi:nil="true"/>
    <Archive xmlns="6ce3111e-7420-4802-b50a-75d4e9a0b980">true</Archive>
    <AdditionalPageInfo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 xsi:nil="true"/>
    <PublishingStartDate xmlns="http://schemas.microsoft.com/sharepoint/v3" xsi:nil="true"/>
    <TargetAudience xmlns="6ce3111e-7420-4802-b50a-75d4e9a0b980"/>
    <MediaType xmlns="6ce3111e-7420-4802-b50a-75d4e9a0b980"/>
    <DisplayPage xmlns="d21dc803-237d-4c68-8692-8d731fd29118" xsi:nil="true"/>
    <TaxCatchAll xmlns="6ce3111e-7420-4802-b50a-75d4e9a0b980"/>
    <Subbullet xmlns="d21dc803-237d-4c68-8692-8d731fd29118" xsi:nil="true"/>
    <Subheading xmlns="d21dc803-237d-4c68-8692-8d731fd29118" xsi:nil="true"/>
    <ModifiedBeforeRun xmlns="d21dc803-237d-4c68-8692-8d731fd29118">2018-01-03T17:08:14+00:00</ModifiedBeforeRun>
    <LifetimeViews xmlns="d21dc803-237d-4c68-8692-8d731fd29118">141</LifetimeViews>
    <Language xmlns="d21dc803-237d-4c68-8692-8d731fd29118" xsi:nil="true"/>
  </documentManagement>
</p:properties>
</file>

<file path=customXml/itemProps1.xml><?xml version="1.0" encoding="utf-8"?>
<ds:datastoreItem xmlns:ds="http://schemas.openxmlformats.org/officeDocument/2006/customXml" ds:itemID="{9278EDCD-5192-4D12-95EC-C658A5AB65C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85A2519-1940-4147-B505-98D52866D30B}"/>
</file>

<file path=customXml/itemProps4.xml><?xml version="1.0" encoding="utf-8"?>
<ds:datastoreItem xmlns:ds="http://schemas.openxmlformats.org/officeDocument/2006/customXml" ds:itemID="{DB299260-36F6-46BF-BBAD-588E3C881592}"/>
</file>

<file path=customXml/itemProps5.xml><?xml version="1.0" encoding="utf-8"?>
<ds:datastoreItem xmlns:ds="http://schemas.openxmlformats.org/officeDocument/2006/customXml" ds:itemID="{D556EBB2-A79D-4CEC-88AA-0632E8ADD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Foundational Knowledge Needs Assessment</dc:title>
  <dc:creator>eiwersen</dc:creator>
  <cp:lastModifiedBy>tfarquer</cp:lastModifiedBy>
  <cp:revision>3</cp:revision>
  <dcterms:created xsi:type="dcterms:W3CDTF">2012-11-27T17:18:00Z</dcterms:created>
  <dcterms:modified xsi:type="dcterms:W3CDTF">2012-11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